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8D7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EE45DC1" w14:textId="77777777" w:rsidR="00607627" w:rsidRPr="00607627" w:rsidRDefault="0015246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9ED7AF2" w14:textId="77777777" w:rsidR="00607627" w:rsidRPr="00607627" w:rsidRDefault="0015246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6927AD7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BB069B" w14:paraId="2E4BD4D6" w14:textId="77777777" w:rsidTr="009C3D2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C7F7DA6" w14:textId="77777777" w:rsidR="009C3D2D" w:rsidRPr="009C3D2D" w:rsidRDefault="00152461" w:rsidP="009C3D2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C3D2D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204003A" w14:textId="77777777" w:rsidR="009C3D2D" w:rsidRPr="009C3D2D" w:rsidRDefault="00152461" w:rsidP="009C3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C3D2D">
              <w:rPr>
                <w:rFonts w:cs="Arial"/>
                <w:color w:val="000000"/>
                <w:szCs w:val="22"/>
              </w:rPr>
              <w:t xml:space="preserve">                                Nr.109/5</w:t>
            </w:r>
          </w:p>
          <w:p w14:paraId="4E899061" w14:textId="77777777" w:rsidR="009C3D2D" w:rsidRPr="009C3D2D" w:rsidRDefault="00152461" w:rsidP="009C3D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C3D2D">
              <w:rPr>
                <w:rFonts w:cs="Arial"/>
                <w:color w:val="000000"/>
                <w:szCs w:val="22"/>
              </w:rPr>
              <w:t>(prot. Nr.5, 30.</w:t>
            </w:r>
            <w:r w:rsidRPr="009C3D2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E74B4E1" w14:textId="77777777" w:rsidR="009C3D2D" w:rsidRPr="009C3D2D" w:rsidRDefault="009C3D2D" w:rsidP="009C3D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E30D8F4" w14:textId="77777777" w:rsidR="009C3D2D" w:rsidRPr="009C3D2D" w:rsidRDefault="009C3D2D" w:rsidP="009C3D2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2FFDFDC" w14:textId="77777777" w:rsidR="009C3D2D" w:rsidRPr="009C3D2D" w:rsidRDefault="00152461" w:rsidP="009C3D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C3D2D">
        <w:rPr>
          <w:rFonts w:cs="Arial"/>
          <w:szCs w:val="22"/>
        </w:rPr>
        <w:t xml:space="preserve">Par atļauju Aivim Tintam savienot </w:t>
      </w:r>
    </w:p>
    <w:p w14:paraId="4D3BBEE2" w14:textId="77777777" w:rsidR="009C3D2D" w:rsidRPr="009C3D2D" w:rsidRDefault="00152461" w:rsidP="009C3D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C3D2D">
        <w:rPr>
          <w:rFonts w:cs="Arial"/>
          <w:szCs w:val="22"/>
        </w:rPr>
        <w:t>amatus</w:t>
      </w:r>
    </w:p>
    <w:p w14:paraId="0816B447" w14:textId="77777777" w:rsidR="009C3D2D" w:rsidRPr="009C3D2D" w:rsidRDefault="009C3D2D" w:rsidP="009C3D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A0EC8E7" w14:textId="77777777" w:rsidR="009C3D2D" w:rsidRPr="009C3D2D" w:rsidRDefault="009C3D2D" w:rsidP="009C3D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43E4033" w14:textId="77777777" w:rsidR="009C3D2D" w:rsidRPr="009C3D2D" w:rsidRDefault="00152461" w:rsidP="009C3D2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9C3D2D">
        <w:rPr>
          <w:rFonts w:cs="Arial"/>
          <w:color w:val="000000"/>
          <w:szCs w:val="22"/>
        </w:rPr>
        <w:t>Pamatojoties uz likuma "Par interešu konflikta novēršanu valsts amatpersonu darbībā" 7.panta ceturto daļu, 8.</w:t>
      </w:r>
      <w:r w:rsidRPr="009C3D2D">
        <w:rPr>
          <w:rFonts w:cs="Arial"/>
          <w:color w:val="000000"/>
          <w:szCs w:val="22"/>
          <w:vertAlign w:val="superscript"/>
        </w:rPr>
        <w:t>1</w:t>
      </w:r>
      <w:r w:rsidRPr="009C3D2D">
        <w:rPr>
          <w:rFonts w:cs="Arial"/>
          <w:color w:val="000000"/>
          <w:szCs w:val="22"/>
        </w:rPr>
        <w:t xml:space="preserve"> panta piekto daļu un izskatot </w:t>
      </w:r>
      <w:r w:rsidRPr="009C3D2D">
        <w:rPr>
          <w:rFonts w:cs="Arial"/>
          <w:szCs w:val="22"/>
        </w:rPr>
        <w:t xml:space="preserve">Aivja Tinta </w:t>
      </w:r>
      <w:r w:rsidRPr="009C3D2D">
        <w:rPr>
          <w:rFonts w:cs="Arial"/>
          <w:color w:val="000000"/>
          <w:szCs w:val="22"/>
        </w:rPr>
        <w:t xml:space="preserve">2022.gada 7.marta iesniegumu, Liepājas valstspilsētas pašvaldības dome </w:t>
      </w:r>
      <w:r w:rsidRPr="009C3D2D">
        <w:rPr>
          <w:rFonts w:cs="Arial"/>
          <w:b/>
          <w:color w:val="000000"/>
          <w:szCs w:val="22"/>
        </w:rPr>
        <w:t>nolemj</w:t>
      </w:r>
      <w:r w:rsidRPr="009C3D2D">
        <w:rPr>
          <w:rFonts w:cs="Arial"/>
          <w:b/>
          <w:bCs/>
          <w:color w:val="000000"/>
          <w:szCs w:val="22"/>
        </w:rPr>
        <w:t>:</w:t>
      </w:r>
    </w:p>
    <w:p w14:paraId="7331CF26" w14:textId="77777777" w:rsidR="009C3D2D" w:rsidRPr="009C3D2D" w:rsidRDefault="009C3D2D" w:rsidP="009C3D2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58E4D0DA" w14:textId="77777777" w:rsidR="009C3D2D" w:rsidRPr="009C3D2D" w:rsidRDefault="00152461" w:rsidP="009C3D2D">
      <w:pPr>
        <w:ind w:firstLine="720"/>
        <w:jc w:val="both"/>
        <w:rPr>
          <w:rFonts w:eastAsia="Calibri" w:cs="Arial"/>
          <w:szCs w:val="22"/>
          <w:lang w:eastAsia="en-US"/>
        </w:rPr>
      </w:pPr>
      <w:r w:rsidRPr="009C3D2D">
        <w:rPr>
          <w:rFonts w:cs="Arial"/>
          <w:color w:val="000000"/>
          <w:szCs w:val="22"/>
        </w:rPr>
        <w:t xml:space="preserve">Atļaut </w:t>
      </w:r>
      <w:r w:rsidRPr="009C3D2D">
        <w:rPr>
          <w:rFonts w:cs="Arial"/>
          <w:szCs w:val="22"/>
        </w:rPr>
        <w:t xml:space="preserve">Aivim Tintam </w:t>
      </w:r>
      <w:r w:rsidRPr="009C3D2D">
        <w:rPr>
          <w:rFonts w:cs="Arial"/>
          <w:color w:val="000000"/>
          <w:szCs w:val="22"/>
        </w:rPr>
        <w:t xml:space="preserve">savienot </w:t>
      </w:r>
      <w:r w:rsidRPr="009C3D2D">
        <w:rPr>
          <w:rFonts w:eastAsia="Calibri" w:cs="Arial"/>
          <w:szCs w:val="22"/>
          <w:shd w:val="clear" w:color="auto" w:fill="FFFFFF"/>
          <w:lang w:eastAsia="en-US"/>
        </w:rPr>
        <w:t xml:space="preserve">Liepājas pilsētas pašvaldības iestādes "Liepājas Futbola skola" </w:t>
      </w:r>
      <w:r w:rsidRPr="009C3D2D">
        <w:rPr>
          <w:rFonts w:eastAsia="Calibri" w:cs="Arial"/>
          <w:szCs w:val="22"/>
          <w:lang w:eastAsia="en-US"/>
        </w:rPr>
        <w:t>direktora amatu ar Liepājas valstspilsētas pašvaldības Sporta komisijas locekļa amatu.</w:t>
      </w:r>
    </w:p>
    <w:p w14:paraId="5D2D1256" w14:textId="77777777" w:rsidR="009C3D2D" w:rsidRPr="009C3D2D" w:rsidRDefault="009C3D2D" w:rsidP="009C3D2D">
      <w:pPr>
        <w:ind w:firstLine="720"/>
        <w:jc w:val="both"/>
        <w:rPr>
          <w:rFonts w:cs="Arial"/>
          <w:color w:val="000000"/>
          <w:szCs w:val="22"/>
        </w:rPr>
      </w:pPr>
    </w:p>
    <w:p w14:paraId="25255099" w14:textId="77777777" w:rsidR="009C3D2D" w:rsidRPr="009C3D2D" w:rsidRDefault="009C3D2D" w:rsidP="009C3D2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B069B" w14:paraId="2247A1B5" w14:textId="77777777" w:rsidTr="00E6053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1D1E1" w14:textId="77777777" w:rsidR="009C3D2D" w:rsidRPr="009C3D2D" w:rsidRDefault="00152461" w:rsidP="009C3D2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C3D2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C2D657A" w14:textId="77777777" w:rsidR="009C3D2D" w:rsidRPr="009C3D2D" w:rsidRDefault="00152461" w:rsidP="009C3D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C3D2D">
              <w:rPr>
                <w:rFonts w:cs="Arial"/>
                <w:szCs w:val="22"/>
              </w:rPr>
              <w:t>Gunārs Ansiņš</w:t>
            </w:r>
          </w:p>
          <w:p w14:paraId="649AD0C2" w14:textId="77777777" w:rsidR="009C3D2D" w:rsidRPr="009C3D2D" w:rsidRDefault="009C3D2D" w:rsidP="009C3D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B069B" w14:paraId="15D930F5" w14:textId="77777777" w:rsidTr="00E6053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136091" w14:textId="77777777" w:rsidR="009C3D2D" w:rsidRPr="009C3D2D" w:rsidRDefault="00152461" w:rsidP="009C3D2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C3D2D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C5CE9" w14:textId="77777777" w:rsidR="009C3D2D" w:rsidRPr="009C3D2D" w:rsidRDefault="00152461" w:rsidP="009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C3D2D">
              <w:rPr>
                <w:rFonts w:cs="Arial"/>
                <w:szCs w:val="22"/>
              </w:rPr>
              <w:t>Aivim Tintam</w:t>
            </w:r>
            <w:r w:rsidRPr="009C3D2D">
              <w:rPr>
                <w:rFonts w:cs="Arial"/>
                <w:color w:val="000000"/>
                <w:szCs w:val="22"/>
              </w:rPr>
              <w:t xml:space="preserve">, Kapitālsabiedrību pārvaldības </w:t>
            </w:r>
            <w:r w:rsidRPr="009C3D2D">
              <w:rPr>
                <w:rFonts w:cs="Arial"/>
                <w:color w:val="000000"/>
                <w:szCs w:val="22"/>
              </w:rPr>
              <w:t>uzraudzības un revīzijas daļai</w:t>
            </w:r>
          </w:p>
          <w:p w14:paraId="0B35465E" w14:textId="77777777" w:rsidR="009C3D2D" w:rsidRPr="009C3D2D" w:rsidRDefault="009C3D2D" w:rsidP="009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837F24F" w14:textId="77777777" w:rsidR="009C3D2D" w:rsidRDefault="009C3D2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557893B" w14:textId="77777777" w:rsidR="009C3D2D" w:rsidRDefault="009C3D2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A386FAE" w14:textId="77777777" w:rsidR="009C3D2D" w:rsidRDefault="009C3D2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9C3D2D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AA7E" w14:textId="77777777" w:rsidR="00152461" w:rsidRDefault="00152461">
      <w:r>
        <w:separator/>
      </w:r>
    </w:p>
  </w:endnote>
  <w:endnote w:type="continuationSeparator" w:id="0">
    <w:p w14:paraId="71B44AB0" w14:textId="77777777" w:rsidR="00152461" w:rsidRDefault="001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C98C" w14:textId="77777777" w:rsidR="00E90D4C" w:rsidRPr="00765476" w:rsidRDefault="00E90D4C" w:rsidP="006E5122">
    <w:pPr>
      <w:pStyle w:val="Footer"/>
      <w:jc w:val="both"/>
    </w:pPr>
  </w:p>
  <w:p w14:paraId="55A8E72F" w14:textId="77777777" w:rsidR="00BB069B" w:rsidRDefault="00152461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B365" w14:textId="77777777" w:rsidR="00BB069B" w:rsidRDefault="00152461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423F" w14:textId="77777777" w:rsidR="00152461" w:rsidRDefault="00152461">
      <w:r>
        <w:separator/>
      </w:r>
    </w:p>
  </w:footnote>
  <w:footnote w:type="continuationSeparator" w:id="0">
    <w:p w14:paraId="62EAB505" w14:textId="77777777" w:rsidR="00152461" w:rsidRDefault="001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5B05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F59C" w14:textId="77777777" w:rsidR="00EB209C" w:rsidRPr="00AE2B38" w:rsidRDefault="0015246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B881C5A" wp14:editId="1FB4769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3469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5227B" w14:textId="77777777" w:rsidR="00EB209C" w:rsidRPr="00356E0F" w:rsidRDefault="0015246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308CD76" w14:textId="77777777" w:rsidR="001002D7" w:rsidRDefault="0015246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3BED64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4FEE8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D268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4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29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2C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8A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4B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824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AB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06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0A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83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89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AE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3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E2AB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C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6C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8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9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0C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C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8E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E3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D78834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870B9D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2DC289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D7E634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4CC18E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C1E20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A04B3B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1B0393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9049C3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0DACDC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8767DB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9C63A7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2CAAB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60CB5B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F6ECC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8C261F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0DC0FC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36A9CD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99EDE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B6F4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4CC1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2693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A050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C24A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4625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7882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5CBC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914F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63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2C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3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D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E3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68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ED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6B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764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6B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4E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80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1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A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26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65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744538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3D4D0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1C417F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69E1BA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BEAB2B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210F2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F089B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712CBE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EBCE36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2461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0F55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E4E1B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B7172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3F58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3D2D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069B"/>
    <w:rsid w:val="00BB5AF4"/>
    <w:rsid w:val="00BC17D9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6AA6"/>
    <w:rsid w:val="00C26F1E"/>
    <w:rsid w:val="00C30662"/>
    <w:rsid w:val="00C313D8"/>
    <w:rsid w:val="00C3622A"/>
    <w:rsid w:val="00C42A17"/>
    <w:rsid w:val="00C446CD"/>
    <w:rsid w:val="00C47E80"/>
    <w:rsid w:val="00C6394C"/>
    <w:rsid w:val="00C63F5F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4D0F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2482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2C6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6AD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7145-9ADC-4FEF-B3BC-D59D3178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2:29:00Z</dcterms:created>
  <dcterms:modified xsi:type="dcterms:W3CDTF">2022-03-24T12:29:00Z</dcterms:modified>
</cp:coreProperties>
</file>